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19/2020 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na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codice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dell’insegnamen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>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Corso di Studio 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F6434D" w:rsidRPr="004652ED" w:rsidRDefault="00F6434D" w:rsidP="00F6434D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Canale di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A1569">
        <w:rPr>
          <w:rFonts w:ascii="Times New Roman" w:hAnsi="Times New Roman" w:cs="Times New Roman"/>
          <w:b/>
          <w:bCs/>
          <w:iCs/>
          <w:sz w:val="20"/>
          <w:szCs w:val="20"/>
        </w:rPr>
        <w:t>Trapani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F6434D" w:rsidRDefault="00F6434D" w:rsidP="00CA1569"/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 xml:space="preserve">, sotto la propria personale responsabilità. </w:t>
      </w:r>
      <w:proofErr w:type="gramStart"/>
      <w:r>
        <w:rPr>
          <w:rFonts w:ascii="Times New Roman" w:hAnsi="Times New Roman" w:cs="Times New Roman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vere preso personalmente visione del bando (</w:t>
      </w:r>
      <w:proofErr w:type="spellStart"/>
      <w:r>
        <w:rPr>
          <w:rFonts w:ascii="Times New Roman" w:hAnsi="Times New Roman" w:cs="Times New Roman"/>
          <w:sz w:val="20"/>
          <w:szCs w:val="20"/>
        </w:rPr>
        <w:t>a.a</w:t>
      </w:r>
      <w:proofErr w:type="spellEnd"/>
      <w:r>
        <w:rPr>
          <w:rFonts w:ascii="Times New Roman" w:hAnsi="Times New Roman" w:cs="Times New Roman"/>
          <w:sz w:val="20"/>
          <w:szCs w:val="20"/>
        </w:rPr>
        <w:t>. 2019/2020) emanato dal Diparti</w:t>
      </w:r>
      <w:r w:rsidR="00E71B5B">
        <w:rPr>
          <w:rFonts w:ascii="Times New Roman" w:hAnsi="Times New Roman" w:cs="Times New Roman"/>
          <w:sz w:val="20"/>
          <w:szCs w:val="20"/>
        </w:rPr>
        <w:t>mento di Giurisprudenza in data</w:t>
      </w:r>
      <w:r w:rsidR="00F10C5C">
        <w:rPr>
          <w:rFonts w:ascii="Times New Roman" w:hAnsi="Times New Roman" w:cs="Times New Roman"/>
          <w:sz w:val="20"/>
          <w:szCs w:val="20"/>
        </w:rPr>
        <w:t xml:space="preserve"> 27</w:t>
      </w:r>
      <w:bookmarkStart w:id="0" w:name="_GoBack"/>
      <w:bookmarkEnd w:id="0"/>
      <w:r w:rsidR="00E2028B">
        <w:rPr>
          <w:rFonts w:ascii="Times New Roman" w:hAnsi="Times New Roman" w:cs="Times New Roman"/>
          <w:sz w:val="20"/>
          <w:szCs w:val="20"/>
        </w:rPr>
        <w:t xml:space="preserve"> novembre</w:t>
      </w:r>
      <w:r w:rsidR="004652ED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firma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F0" w:rsidRDefault="002D04F0">
      <w:r>
        <w:separator/>
      </w:r>
    </w:p>
  </w:endnote>
  <w:endnote w:type="continuationSeparator" w:id="0">
    <w:p w:rsidR="002D04F0" w:rsidRDefault="002D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F0" w:rsidRDefault="002D04F0">
      <w:r>
        <w:separator/>
      </w:r>
    </w:p>
  </w:footnote>
  <w:footnote w:type="continuationSeparator" w:id="0">
    <w:p w:rsidR="002D04F0" w:rsidRDefault="002D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02151"/>
    <w:rsid w:val="00030E98"/>
    <w:rsid w:val="000604D5"/>
    <w:rsid w:val="0006232A"/>
    <w:rsid w:val="000937C8"/>
    <w:rsid w:val="000B048E"/>
    <w:rsid w:val="000F0B4F"/>
    <w:rsid w:val="00101863"/>
    <w:rsid w:val="00107EF2"/>
    <w:rsid w:val="00143ECC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D04F0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009"/>
    <w:rsid w:val="003D1B11"/>
    <w:rsid w:val="0041205C"/>
    <w:rsid w:val="0043018D"/>
    <w:rsid w:val="00457F35"/>
    <w:rsid w:val="004652ED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8D272E"/>
    <w:rsid w:val="0093224B"/>
    <w:rsid w:val="00942157"/>
    <w:rsid w:val="00974CDC"/>
    <w:rsid w:val="009900C6"/>
    <w:rsid w:val="0099067A"/>
    <w:rsid w:val="009A13B0"/>
    <w:rsid w:val="009D3785"/>
    <w:rsid w:val="009F1298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84EAC"/>
    <w:rsid w:val="00CA1569"/>
    <w:rsid w:val="00CE1D49"/>
    <w:rsid w:val="00CE2F37"/>
    <w:rsid w:val="00CE3DDC"/>
    <w:rsid w:val="00CF00C7"/>
    <w:rsid w:val="00CF76AD"/>
    <w:rsid w:val="00D040EE"/>
    <w:rsid w:val="00D31CF0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028B"/>
    <w:rsid w:val="00E27149"/>
    <w:rsid w:val="00E32206"/>
    <w:rsid w:val="00E4625B"/>
    <w:rsid w:val="00E509B2"/>
    <w:rsid w:val="00E60BA0"/>
    <w:rsid w:val="00E64C1B"/>
    <w:rsid w:val="00E67186"/>
    <w:rsid w:val="00E71B5B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0C5C"/>
    <w:rsid w:val="00F11BE9"/>
    <w:rsid w:val="00F126A4"/>
    <w:rsid w:val="00F21193"/>
    <w:rsid w:val="00F30126"/>
    <w:rsid w:val="00F6434D"/>
    <w:rsid w:val="00F643A8"/>
    <w:rsid w:val="00F64472"/>
    <w:rsid w:val="00F80F1E"/>
    <w:rsid w:val="00F96F6B"/>
    <w:rsid w:val="00F9743E"/>
    <w:rsid w:val="00FA1AB8"/>
    <w:rsid w:val="00FA48AC"/>
    <w:rsid w:val="00FB40C5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3D192-7DD5-417D-8909-B550252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MINGOIA</cp:lastModifiedBy>
  <cp:revision>5</cp:revision>
  <cp:lastPrinted>2018-09-17T11:37:00Z</cp:lastPrinted>
  <dcterms:created xsi:type="dcterms:W3CDTF">2019-08-06T14:21:00Z</dcterms:created>
  <dcterms:modified xsi:type="dcterms:W3CDTF">2019-11-27T11:34:00Z</dcterms:modified>
</cp:coreProperties>
</file>